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712C68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712C6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01E9139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6681531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0" w14:textId="1B1A998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D407900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0F5C67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2DF" w14:textId="0A5CB0C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76930DF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67A48D6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A42" w14:textId="0FCA86D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661FB4" w14:textId="77777777" w:rsidTr="00712C6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2FDC1C1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F84" w14:textId="2ED155F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2AF16A2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45412F0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DDA" w14:textId="2A2E175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3400FCB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37C18E6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60A" w14:textId="70B7018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2AC80E3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4224E52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B0" w14:textId="1780C57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54D9305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26F7622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75A" w14:textId="1C77474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DD433E7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7B11354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0781" w14:textId="7B7CBAA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9007FE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625D3E1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69" w14:textId="5E3640B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332F779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D74CEA9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B420" w14:textId="2E23C62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4FD463D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3D4EF5EF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98" w14:textId="7528E7B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6817431" w14:textId="77777777" w:rsidTr="00712C6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6A91113A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D9" w14:textId="193D953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1BECD52" w14:textId="77777777" w:rsidTr="00712C6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1A2E6918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EC9" w14:textId="5A4EC02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F669DA1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53A5176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A42D" w14:textId="018277C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25D971FB" w14:textId="77777777" w:rsidR="0046624F" w:rsidRDefault="0046624F" w:rsidP="00343B87">
      <w:pPr>
        <w:pStyle w:val="Heading2"/>
      </w:pPr>
    </w:p>
    <w:p w14:paraId="6F7A8E04" w14:textId="77777777" w:rsidR="0046624F" w:rsidRDefault="0046624F" w:rsidP="00343B87">
      <w:pPr>
        <w:pStyle w:val="Heading2"/>
      </w:pPr>
    </w:p>
    <w:p w14:paraId="676F1AD5" w14:textId="0FD4BD9B" w:rsidR="00FF6B09" w:rsidRDefault="0046624F" w:rsidP="00343B87">
      <w:pPr>
        <w:pStyle w:val="Heading2"/>
      </w:pPr>
      <w:r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1B96154E" w14:textId="77777777" w:rsidTr="00712C6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0C9A1EE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8A07" w14:textId="2953BD8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A47EC8" w:rsidRDefault="0046624F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</w:t>
            </w:r>
            <w:r w:rsidR="00016B3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 avoid confusing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user. </w:t>
            </w:r>
          </w:p>
          <w:p w14:paraId="766F0169" w14:textId="1F7C45EE" w:rsidR="006F219E" w:rsidRPr="009A523A" w:rsidRDefault="006F219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47EC8" w:rsidRPr="009A523A" w14:paraId="42EEB74C" w14:textId="77777777" w:rsidTr="00712C6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2BB605A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1A5" w14:textId="0FA0ED2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B5EF715" w14:textId="77777777" w:rsidTr="00712C6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335E1C6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FC3E" w14:textId="0104E1F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3" w:name="_Toc409558420"/>
      <w:r>
        <w:t>Medication</w:t>
      </w:r>
      <w:bookmarkEnd w:id="3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1B9170C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3DE65E9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8BA" w14:textId="3C73B4A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02DD" w:rsidRPr="009A523A" w14:paraId="14E953A5" w14:textId="77777777" w:rsidTr="00344A3E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7202DD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7202DD" w:rsidRPr="00344A3E" w:rsidRDefault="007202DD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</w:t>
            </w:r>
            <w:r w:rsidR="00016B3C"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7202DD" w:rsidRPr="00344A3E" w:rsidRDefault="007202DD" w:rsidP="0072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EEA42E4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CA5A" w14:textId="49C753E5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A47EC8" w:rsidRPr="009A523A" w14:paraId="1DDF750B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2C74F3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9CB" w14:textId="7C1528B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E7B1FD1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4EBB6E9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AAC" w14:textId="4337CCD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8355515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56703C0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6F5E" w14:textId="078D653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E1A050B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00800B3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64FD" w14:textId="2ABBC4F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77CAA36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1FE7F9C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A91F" w14:textId="4B3A8AB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772CC6C" w14:textId="77777777" w:rsidTr="00712C6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0984AEB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9CA5" w14:textId="21670DA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23928F5" w14:textId="77777777" w:rsidTr="00712C68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92E36" w14:textId="3414E29A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ECBCB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D2674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Ensure that when the "Create medication" button is clicked, medicine is created successfu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905B6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CDB39" w14:textId="77777777" w:rsidR="00A47EC8" w:rsidRPr="00344A3E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31E2F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9A9F3" w14:textId="5A2D8166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97D96" w14:textId="42308365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3A0B6" w14:textId="024D9CB3" w:rsidR="00A47EC8" w:rsidRPr="00344A3E" w:rsidRDefault="00344A3E" w:rsidP="00344A3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eed?</w:t>
            </w:r>
          </w:p>
        </w:tc>
      </w:tr>
      <w:tr w:rsidR="00A47EC8" w:rsidRPr="009A523A" w14:paraId="5E50F8EB" w14:textId="77777777" w:rsidTr="00712C6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4570B11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150" w14:textId="1EC9F96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D01BCF2" w14:textId="77777777" w:rsidTr="00712C6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46D9E16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EC6" w14:textId="0F478C3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C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445519" w14:textId="77777777" w:rsidTr="00712C6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2E2F4B2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BB2" w14:textId="2FAA2A8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B818F0D" w14:textId="77777777" w:rsidTr="00712C6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53A611E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0A5E" w14:textId="6762C82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A14A1BF" w14:textId="77777777" w:rsidTr="00712C6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BBE" w14:textId="581CAFA6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95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C83" w14:textId="222647E0" w:rsidR="00A47EC8" w:rsidRPr="00016B3C" w:rsidRDefault="00A47EC8" w:rsidP="00A871E9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 xml:space="preserve">ensure that the newly added medicine is populated </w:t>
            </w:r>
            <w:r w:rsidR="00A871E9" w:rsidRPr="00016B3C">
              <w:rPr>
                <w:rFonts w:ascii="Calibri" w:eastAsia="Times New Roman" w:hAnsi="Calibri" w:cs="Times New Roman"/>
                <w:sz w:val="22"/>
                <w:szCs w:val="22"/>
              </w:rPr>
              <w:t>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F13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B71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917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56E" w14:textId="5E94C221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E123" w14:textId="2508D309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64C" w14:textId="77777777" w:rsidR="00A47EC8" w:rsidRPr="00A871E9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4" w:name="_Toc409558421"/>
      <w:r>
        <w:t>Report</w:t>
      </w:r>
      <w:bookmarkEnd w:id="4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DB08B3A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6C9A1BD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1F6" w14:textId="0BE85F3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96E8F34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640E6D7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3EA" w14:textId="6F2B1D4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1871EDB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031C36D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0CEB" w14:textId="188ACEF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334C717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A47EC8" w:rsidRPr="00712C68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Report </w:t>
            </w:r>
            <w:r w:rsidR="00A47EC8" w:rsidRPr="00712C68">
              <w:rPr>
                <w:rFonts w:ascii="Calibri" w:eastAsia="Times New Roman" w:hAnsi="Calibri" w:cs="Times New Roman"/>
                <w:sz w:val="22"/>
                <w:szCs w:val="22"/>
              </w:rPr>
              <w:t>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4898A0EE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24E" w14:textId="3022F834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A47EC8" w:rsidRPr="009A523A" w:rsidRDefault="00A47EC8" w:rsidP="00836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A47EC8" w:rsidRPr="009A523A" w14:paraId="60CE5921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A47EC8" w:rsidRPr="00712C68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Report </w:t>
            </w:r>
            <w:r w:rsidR="00A47EC8" w:rsidRPr="00712C68">
              <w:rPr>
                <w:rFonts w:ascii="Calibri" w:eastAsia="Times New Roman" w:hAnsi="Calibri" w:cs="Times New Roman"/>
                <w:sz w:val="22"/>
                <w:szCs w:val="22"/>
              </w:rPr>
              <w:t>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3F905543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4AF8" w14:textId="2262B396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A47EC8" w:rsidRPr="009A523A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118AC93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A47EC8" w:rsidRPr="00712C68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Report </w:t>
            </w:r>
            <w:r w:rsidR="00A47EC8" w:rsidRPr="00712C68">
              <w:rPr>
                <w:rFonts w:ascii="Calibri" w:eastAsia="Times New Roman" w:hAnsi="Calibri" w:cs="Times New Roman"/>
                <w:sz w:val="22"/>
                <w:szCs w:val="22"/>
              </w:rPr>
              <w:t>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ABD8278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409" w14:textId="1F23C80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A47EC8" w:rsidRPr="009A523A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535DADB" w14:textId="77777777" w:rsidTr="00712C68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A47EC8" w:rsidRPr="00712C68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0E29ED35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1E2" w14:textId="13430BD7" w:rsidR="00A47EC8" w:rsidRPr="008360D4" w:rsidRDefault="00A47EC8" w:rsidP="00836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5C3BF6" w:rsidRPr="009A523A" w14:paraId="41EE4DB3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8B93708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915" w14:textId="797DC345" w:rsidR="00A47EC8" w:rsidRPr="00510C83" w:rsidRDefault="00A47EC8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A47EC8" w:rsidRPr="008360D4" w:rsidRDefault="00510C83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="008360D4"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="008360D4"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5C3BF6" w:rsidRPr="009A523A" w14:paraId="38DD12D3" w14:textId="77777777" w:rsidTr="005C3BF6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0B0C3743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8B336" w14:textId="24812F9C" w:rsidR="005C3BF6" w:rsidRPr="00510C83" w:rsidRDefault="005C3BF6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5ECD4963" w:rsidR="005C3BF6" w:rsidRDefault="005C3BF6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5" w:name="_Toc409558422"/>
      <w:r>
        <w:t>Documents</w:t>
      </w:r>
      <w:bookmarkEnd w:id="5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5F2E1CF3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5BB" w14:textId="0C13E66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111" w14:textId="410D508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66EB63EC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20E" w14:textId="72273C8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803" w14:textId="550AC73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1195FE8" w14:textId="77777777" w:rsidTr="00712C6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A47EC8" w:rsidRPr="00712C68" w:rsidRDefault="00510C83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0BC34635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8248" w14:textId="6EB0B2AB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A47EC8" w:rsidRPr="009A523A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616274B" w14:textId="77777777" w:rsidTr="00712C6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21D56F0F" w:rsidR="00A47EC8" w:rsidRPr="00712C6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3FDF" w14:textId="5D690AF0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510C83"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="00510C83"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 w:rsidR="00510C83"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5C3BF6" w:rsidRPr="009A523A" w14:paraId="22AAE378" w14:textId="77777777" w:rsidTr="005C3BF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5C3BF6" w:rsidRPr="00712C68" w:rsidRDefault="005C3BF6" w:rsidP="005C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1CFD1C2B" w:rsidR="005C3BF6" w:rsidRPr="00712C68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782C6C" w14:textId="14124C12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5C3BF6" w:rsidRPr="009A523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19CC6037" w14:textId="77777777" w:rsidR="005C3BF6" w:rsidRDefault="005C3BF6" w:rsidP="005C3BF6">
      <w:bookmarkStart w:id="6" w:name="_Toc409558423"/>
    </w:p>
    <w:p w14:paraId="110B14CA" w14:textId="77777777" w:rsidR="005C3BF6" w:rsidRDefault="005C3BF6" w:rsidP="005C3BF6"/>
    <w:p w14:paraId="71294E2A" w14:textId="77777777" w:rsidR="005C3BF6" w:rsidRDefault="005C3BF6" w:rsidP="005C3BF6"/>
    <w:p w14:paraId="58A897B8" w14:textId="77777777" w:rsidR="005C3BF6" w:rsidRPr="005C3BF6" w:rsidRDefault="005C3BF6" w:rsidP="005C3BF6"/>
    <w:p w14:paraId="73FDA3AC" w14:textId="38F5A85F" w:rsidR="00B1664B" w:rsidRDefault="009A523A" w:rsidP="00B1664B">
      <w:pPr>
        <w:pStyle w:val="Heading1"/>
      </w:pPr>
      <w:r>
        <w:t>Case Management</w:t>
      </w:r>
      <w:bookmarkEnd w:id="6"/>
    </w:p>
    <w:p w14:paraId="45751D66" w14:textId="688E23D0" w:rsidR="009A523A" w:rsidRDefault="009A523A" w:rsidP="00DC41D9">
      <w:pPr>
        <w:pStyle w:val="Heading2"/>
      </w:pPr>
      <w:bookmarkStart w:id="7" w:name="_Toc409558424"/>
      <w:r>
        <w:t>Reset all</w:t>
      </w:r>
      <w:bookmarkEnd w:id="7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543"/>
        <w:gridCol w:w="1352"/>
        <w:gridCol w:w="1495"/>
        <w:gridCol w:w="1543"/>
        <w:gridCol w:w="1540"/>
        <w:gridCol w:w="1810"/>
        <w:gridCol w:w="2845"/>
      </w:tblGrid>
      <w:tr w:rsidR="00FE6951" w:rsidRPr="009A523A" w14:paraId="5E731349" w14:textId="77777777" w:rsidTr="00712C68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EC3098" w:rsidRPr="00EC3098" w14:paraId="76FBC778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4DF271DB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352E57FE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A47EC8" w:rsidRPr="00EC3098" w:rsidRDefault="00A47EC8" w:rsidP="00FE6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FE6951" w:rsidRPr="009A523A" w14:paraId="7A9E9B9F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 w:rsidR="00FE695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42782BB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DC7B" w14:textId="6906BC7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348A875A" w14:textId="77777777" w:rsidTr="00712C6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A47EC8" w:rsidRPr="009A523A" w:rsidRDefault="00EC309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1989708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795" w14:textId="1732F90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2C68" w:rsidRPr="00712C68" w14:paraId="1F6EB5A8" w14:textId="77777777" w:rsidTr="00712C68">
        <w:trPr>
          <w:trHeight w:val="30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08E5B063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5369" w14:textId="48AF51E6" w:rsidR="00712C68" w:rsidRPr="00712C68" w:rsidRDefault="00712C6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B126" w14:textId="12DB34AF" w:rsidR="00712C68" w:rsidRPr="00712C68" w:rsidRDefault="00712C68" w:rsidP="00B17DDD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FE6951" w:rsidRPr="009A523A" w14:paraId="212AD87F" w14:textId="77777777" w:rsidTr="00712C68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8B3419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8E6C" w14:textId="6EAC728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054DDF88" w14:textId="77777777" w:rsidTr="00712C6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7327CFE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790" w14:textId="3FE945C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43BAA070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39DDF3B5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E2CB" w14:textId="595F58C9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p w14:paraId="434927F1" w14:textId="3000C58B" w:rsidR="009A523A" w:rsidRDefault="009A523A" w:rsidP="00DC41D9">
      <w:pPr>
        <w:pStyle w:val="Heading2"/>
      </w:pPr>
      <w:bookmarkStart w:id="8" w:name="_Toc409558425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9A523A" w:rsidRPr="009A523A" w14:paraId="5F33175B" w14:textId="77777777" w:rsidTr="00253A76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E2B52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4C07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D37E7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A769E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6B87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3020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56C69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0E30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5FEDD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9A523A" w:rsidRPr="009A523A" w14:paraId="37C3D982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33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88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8" w14:textId="77777777" w:rsidR="009A523A" w:rsidRPr="009A523A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1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F616" w14:textId="152AFE8D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A36" w14:textId="5C3916C2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523A" w:rsidRPr="009A523A" w14:paraId="30C9DB7E" w14:textId="77777777" w:rsidTr="00712C68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169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6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0B4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318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11" w14:textId="77777777" w:rsidR="009A523A" w:rsidRPr="00777C4B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6BB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876" w14:textId="593701F3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E701" w14:textId="2D74142E" w:rsidR="009A523A" w:rsidRPr="00777C4B" w:rsidRDefault="009A523A" w:rsidP="00777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C9" w14:textId="77777777" w:rsidR="009A523A" w:rsidRPr="00FC4757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5B68348C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96" w14:textId="77777777" w:rsidR="00FC4757" w:rsidRPr="00712C68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E6" w14:textId="77777777" w:rsidR="00FC4757" w:rsidRPr="00712C68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3A9" w14:textId="77777777" w:rsidR="00FC4757" w:rsidRPr="00712C68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4F1" w14:textId="77777777" w:rsidR="00FC4757" w:rsidRPr="00712C68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6A2" w14:textId="77777777" w:rsidR="00FC4757" w:rsidRPr="00712C68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99A" w14:textId="77777777" w:rsidR="00FC4757" w:rsidRPr="00712C68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712C68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 be</w:t>
            </w:r>
            <w:bookmarkStart w:id="9" w:name="_GoBack"/>
            <w:bookmarkEnd w:id="9"/>
            <w:r w:rsidRPr="00712C68">
              <w:rPr>
                <w:rFonts w:ascii="Calibri" w:eastAsia="Times New Roman" w:hAnsi="Calibri" w:cs="Times New Roman"/>
                <w:sz w:val="22"/>
                <w:szCs w:val="22"/>
              </w:rPr>
              <w:t xml:space="preserve">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DFD" w14:textId="34E75775" w:rsidR="00FC4757" w:rsidRPr="00712C68" w:rsidRDefault="00FC4757" w:rsidP="003E4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22F9" w14:textId="2E52ADEE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8B1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364837D7" w14:textId="77777777" w:rsidTr="00712C68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2E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B12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FD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3E3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9A5" w14:textId="77777777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448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A17" w14:textId="335D63DC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0877" w14:textId="2A12EEBC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B57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441F0696" w14:textId="77777777" w:rsidTr="00712C6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7DA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A62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052" w14:textId="2A5E4148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E8B" w14:textId="59A15D40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92D" w14:textId="7CFB277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369" w14:textId="620280F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161" w14:textId="6ADFD6C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C7C" w14:textId="20CCC64A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E5F" w14:textId="77777777" w:rsidR="00FC4757" w:rsidRPr="00FC4757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2DEE5B94" w14:textId="77777777" w:rsidTr="00712C6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B8B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A6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833D" w14:textId="35A89F3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812" w14:textId="20F104C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D5F" w14:textId="5951338A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F65" w14:textId="1B33088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CE9" w14:textId="26E828B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71D4" w14:textId="283F7E9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2C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9A9BF4D" w14:textId="77777777" w:rsidR="009A523A" w:rsidRPr="009A523A" w:rsidRDefault="009A523A" w:rsidP="009A523A"/>
    <w:sectPr w:rsidR="009A523A" w:rsidRP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6225"/>
    <w:rsid w:val="0039473A"/>
    <w:rsid w:val="003A7B60"/>
    <w:rsid w:val="003B4DFC"/>
    <w:rsid w:val="003B4F6D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12C68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911DED"/>
    <w:rsid w:val="009463A1"/>
    <w:rsid w:val="00957687"/>
    <w:rsid w:val="009642D9"/>
    <w:rsid w:val="00971CB5"/>
    <w:rsid w:val="00985224"/>
    <w:rsid w:val="0099721F"/>
    <w:rsid w:val="00997CCD"/>
    <w:rsid w:val="009A0C66"/>
    <w:rsid w:val="009A3EFF"/>
    <w:rsid w:val="009A523A"/>
    <w:rsid w:val="009B2446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A10B4"/>
    <w:rsid w:val="00BA20C4"/>
    <w:rsid w:val="00BB2FED"/>
    <w:rsid w:val="00BC0C79"/>
    <w:rsid w:val="00BD7D4B"/>
    <w:rsid w:val="00BE7DC6"/>
    <w:rsid w:val="00C4774D"/>
    <w:rsid w:val="00C54AEB"/>
    <w:rsid w:val="00C6224C"/>
    <w:rsid w:val="00C65849"/>
    <w:rsid w:val="00C77CAB"/>
    <w:rsid w:val="00C8440A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2B10-925A-4591-AC89-A91C834B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9</cp:revision>
  <dcterms:created xsi:type="dcterms:W3CDTF">2015-02-07T12:43:00Z</dcterms:created>
  <dcterms:modified xsi:type="dcterms:W3CDTF">2015-02-07T17:31:00Z</dcterms:modified>
</cp:coreProperties>
</file>